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912E6" w14:textId="21DC664A" w:rsidR="00026559" w:rsidRDefault="00026559" w:rsidP="00026559">
      <w:pPr>
        <w:ind w:left="360" w:hanging="360"/>
        <w:jc w:val="center"/>
      </w:pPr>
      <w:r>
        <w:rPr>
          <w:rFonts w:hint="eastAsia"/>
        </w:rPr>
        <w:t>第01周上机</w:t>
      </w:r>
    </w:p>
    <w:p w14:paraId="474513B1" w14:textId="2BA3F9B8" w:rsidR="00106FF9" w:rsidRDefault="00D07ECF" w:rsidP="00BB202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分别在命令窗口和</w:t>
      </w:r>
      <w:r w:rsidR="00BB202B">
        <w:rPr>
          <w:rFonts w:hint="eastAsia"/>
        </w:rPr>
        <w:t>I</w:t>
      </w:r>
      <w:r w:rsidR="00BB202B">
        <w:t>DLE</w:t>
      </w:r>
      <w:r w:rsidR="00BB202B">
        <w:rPr>
          <w:rFonts w:hint="eastAsia"/>
        </w:rPr>
        <w:t>中输出</w:t>
      </w:r>
      <w:proofErr w:type="gramStart"/>
      <w:r w:rsidR="00BB202B">
        <w:rPr>
          <w:rFonts w:hint="eastAsia"/>
        </w:rPr>
        <w:t>一句您</w:t>
      </w:r>
      <w:proofErr w:type="gramEnd"/>
      <w:r w:rsidR="00BB202B">
        <w:rPr>
          <w:rFonts w:hint="eastAsia"/>
        </w:rPr>
        <w:t>的人生格言，例如：“要么出众，要么出局”。</w:t>
      </w:r>
      <w:r>
        <w:rPr>
          <w:rFonts w:hint="eastAsia"/>
        </w:rPr>
        <w:t>将运行源代码及结果进行截</w:t>
      </w:r>
      <w:proofErr w:type="gramStart"/>
      <w:r>
        <w:rPr>
          <w:rFonts w:hint="eastAsia"/>
        </w:rPr>
        <w:t>图处理</w:t>
      </w:r>
      <w:proofErr w:type="gramEnd"/>
      <w:r>
        <w:rPr>
          <w:rFonts w:hint="eastAsia"/>
        </w:rPr>
        <w:t>后放到该题后面。</w:t>
      </w:r>
    </w:p>
    <w:p w14:paraId="1CB8C395" w14:textId="0DDB2399" w:rsidR="0042232F" w:rsidRDefault="0042232F" w:rsidP="0042232F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AF1677F" wp14:editId="56233994">
            <wp:extent cx="2371008" cy="81009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0073" cy="82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3696" w14:textId="4D1DCD05" w:rsidR="00DC41A4" w:rsidRDefault="00DC41A4" w:rsidP="0042232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源代码：print(</w:t>
      </w:r>
      <w:r>
        <w:t>“</w:t>
      </w:r>
      <w:r>
        <w:rPr>
          <w:rFonts w:hint="eastAsia"/>
        </w:rPr>
        <w:t>上善若水</w:t>
      </w:r>
      <w:r>
        <w:t>”</w:t>
      </w:r>
      <w:r>
        <w:rPr>
          <w:rFonts w:hint="eastAsia"/>
        </w:rPr>
        <w:t>)</w:t>
      </w:r>
    </w:p>
    <w:p w14:paraId="0D70E849" w14:textId="47A5A3AA" w:rsidR="00DC41A4" w:rsidRDefault="00DC41A4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88498D6" wp14:editId="51E808AE">
            <wp:extent cx="1895475" cy="257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07A9" w14:textId="350B1CE5" w:rsidR="0042232F" w:rsidRDefault="0042232F" w:rsidP="0042232F">
      <w:pPr>
        <w:pStyle w:val="a5"/>
        <w:ind w:left="360" w:firstLineChars="0" w:firstLine="0"/>
      </w:pPr>
    </w:p>
    <w:p w14:paraId="3ED4B114" w14:textId="77777777" w:rsidR="00D07ECF" w:rsidRDefault="00D07ECF" w:rsidP="0042232F">
      <w:pPr>
        <w:pStyle w:val="a5"/>
        <w:ind w:left="360" w:firstLineChars="0" w:firstLine="0"/>
      </w:pPr>
    </w:p>
    <w:p w14:paraId="18FCCF02" w14:textId="77777777" w:rsidR="00D07ECF" w:rsidRDefault="00BB202B" w:rsidP="00D07E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按</w:t>
      </w:r>
      <w:r w:rsidR="00026559">
        <w:rPr>
          <w:rFonts w:hint="eastAsia"/>
        </w:rPr>
        <w:t>以下诗句的文本</w:t>
      </w:r>
      <w:r>
        <w:rPr>
          <w:rFonts w:hint="eastAsia"/>
        </w:rPr>
        <w:t>格式，</w:t>
      </w:r>
      <w:r w:rsidR="00026559">
        <w:rPr>
          <w:rFonts w:hint="eastAsia"/>
        </w:rPr>
        <w:t>在Python中原样</w:t>
      </w:r>
      <w:r>
        <w:rPr>
          <w:rFonts w:hint="eastAsia"/>
        </w:rPr>
        <w:t>输出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097E2E9C" w14:textId="110C1E8D" w:rsidR="00BB202B" w:rsidRDefault="00BB202B" w:rsidP="00D07ECF">
      <w:pPr>
        <w:pStyle w:val="a5"/>
        <w:ind w:left="360" w:firstLineChars="0" w:firstLine="0"/>
      </w:pPr>
    </w:p>
    <w:p w14:paraId="131E45BF" w14:textId="1C829CC8" w:rsidR="001021F6" w:rsidRDefault="00026559" w:rsidP="001021F6">
      <w:pPr>
        <w:pStyle w:val="a5"/>
        <w:ind w:left="360" w:firstLineChars="0" w:firstLine="0"/>
      </w:pPr>
      <w:r w:rsidRPr="00BB202B">
        <w:rPr>
          <w:noProof/>
        </w:rPr>
        <w:drawing>
          <wp:inline distT="0" distB="0" distL="0" distR="0" wp14:anchorId="575118AD" wp14:editId="5D2C8D5F">
            <wp:extent cx="1366379" cy="1571482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58" cy="15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70B5" w14:textId="0681B79C" w:rsidR="00026559" w:rsidRDefault="00026559" w:rsidP="001021F6">
      <w:pPr>
        <w:pStyle w:val="a5"/>
        <w:ind w:left="360" w:firstLineChars="0" w:firstLine="0"/>
      </w:pPr>
    </w:p>
    <w:p w14:paraId="396D85B5" w14:textId="4FAE7764" w:rsidR="00026559" w:rsidRPr="00026559" w:rsidRDefault="00026559" w:rsidP="001021F6">
      <w:pPr>
        <w:pStyle w:val="a5"/>
        <w:ind w:left="360" w:firstLineChars="0" w:firstLine="0"/>
      </w:pPr>
      <w:r>
        <w:rPr>
          <w:rFonts w:hint="eastAsia"/>
        </w:rPr>
        <w:t>文本资料：</w:t>
      </w:r>
    </w:p>
    <w:p w14:paraId="7952E444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两岸青山围绕。</w:t>
      </w:r>
    </w:p>
    <w:p w14:paraId="7C0BEC67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江湖浪滔滔，与君携手笑傲。</w:t>
      </w:r>
    </w:p>
    <w:p w14:paraId="7079143D" w14:textId="77777777" w:rsidR="001021F6" w:rsidRPr="001021F6" w:rsidRDefault="001021F6" w:rsidP="001021F6">
      <w:pPr>
        <w:pStyle w:val="a5"/>
      </w:pPr>
    </w:p>
    <w:p w14:paraId="700A6CDB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十里桃花翠草。</w:t>
      </w:r>
    </w:p>
    <w:p w14:paraId="5AFF01C5" w14:textId="77777777" w:rsidR="001021F6" w:rsidRPr="001021F6" w:rsidRDefault="001021F6" w:rsidP="001021F6">
      <w:pPr>
        <w:pStyle w:val="a5"/>
      </w:pPr>
      <w:proofErr w:type="gramStart"/>
      <w:r w:rsidRPr="001021F6">
        <w:rPr>
          <w:rFonts w:hint="eastAsia"/>
        </w:rPr>
        <w:lastRenderedPageBreak/>
        <w:t>君洒翩翩</w:t>
      </w:r>
      <w:proofErr w:type="gramEnd"/>
      <w:r w:rsidRPr="001021F6">
        <w:rPr>
          <w:rFonts w:hint="eastAsia"/>
        </w:rPr>
        <w:t>剑影，</w:t>
      </w:r>
      <w:proofErr w:type="gramStart"/>
      <w:r w:rsidRPr="001021F6">
        <w:rPr>
          <w:rFonts w:hint="eastAsia"/>
        </w:rPr>
        <w:t>我执美酒佳肴</w:t>
      </w:r>
      <w:proofErr w:type="gramEnd"/>
      <w:r w:rsidRPr="001021F6">
        <w:rPr>
          <w:rFonts w:hint="eastAsia"/>
        </w:rPr>
        <w:t>。</w:t>
      </w:r>
    </w:p>
    <w:p w14:paraId="03F3D848" w14:textId="77777777" w:rsidR="001021F6" w:rsidRPr="001021F6" w:rsidRDefault="001021F6" w:rsidP="001021F6">
      <w:pPr>
        <w:pStyle w:val="a5"/>
      </w:pPr>
    </w:p>
    <w:p w14:paraId="3CBD0358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月下舞剑可好？</w:t>
      </w:r>
    </w:p>
    <w:p w14:paraId="3A3621DC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星夜萤火缭绕，彼时惊鸿照。</w:t>
      </w:r>
    </w:p>
    <w:p w14:paraId="49BDB50F" w14:textId="77777777" w:rsidR="001021F6" w:rsidRPr="001021F6" w:rsidRDefault="001021F6" w:rsidP="001021F6">
      <w:pPr>
        <w:pStyle w:val="a5"/>
      </w:pPr>
    </w:p>
    <w:p w14:paraId="52DA0155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浪迹天涯可好？</w:t>
      </w:r>
    </w:p>
    <w:p w14:paraId="1071EEA0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不求江山多娇，惟愿纵马逍遥。</w:t>
      </w:r>
    </w:p>
    <w:p w14:paraId="78AF827F" w14:textId="4DF121B7" w:rsidR="001021F6" w:rsidRDefault="001021F6" w:rsidP="00BB202B">
      <w:pPr>
        <w:pStyle w:val="a5"/>
      </w:pPr>
      <w:r>
        <w:rPr>
          <w:rFonts w:hint="eastAsia"/>
        </w:rPr>
        <w:t>提示：使用\</w:t>
      </w:r>
      <w:r>
        <w:t>n</w:t>
      </w:r>
      <w:r>
        <w:rPr>
          <w:rFonts w:hint="eastAsia"/>
        </w:rPr>
        <w:t>可以实现换行</w:t>
      </w:r>
    </w:p>
    <w:p w14:paraId="36A74CB0" w14:textId="62BEC083" w:rsidR="001021F6" w:rsidRDefault="00DC41A4" w:rsidP="00DC41A4">
      <w:pPr>
        <w:pStyle w:val="a5"/>
      </w:pPr>
      <w:r>
        <w:rPr>
          <w:rFonts w:hint="eastAsia"/>
        </w:rPr>
        <w:t>源代码：print(</w:t>
      </w:r>
      <w:r>
        <w:t>“</w:t>
      </w:r>
      <w:r w:rsidRPr="00DC41A4">
        <w:rPr>
          <w:rFonts w:hint="eastAsia"/>
        </w:rPr>
        <w:t>待我长发及腰，两岸青山围绕。</w:t>
      </w:r>
      <w:r>
        <w:rPr>
          <w:rFonts w:hint="eastAsia"/>
        </w:rPr>
        <w:t>\n\n</w:t>
      </w:r>
      <w:r w:rsidRPr="00DC41A4">
        <w:rPr>
          <w:rFonts w:hint="eastAsia"/>
        </w:rPr>
        <w:t>江湖浪滔滔，与君携手笑傲。</w:t>
      </w:r>
      <w:r>
        <w:rPr>
          <w:rFonts w:hint="eastAsia"/>
        </w:rPr>
        <w:t>\n\n</w:t>
      </w:r>
      <w:r w:rsidRPr="00DC41A4">
        <w:rPr>
          <w:rFonts w:hint="eastAsia"/>
        </w:rPr>
        <w:t>待我长发及腰，十里桃花翠草。</w:t>
      </w:r>
      <w:r>
        <w:rPr>
          <w:rFonts w:hint="eastAsia"/>
        </w:rPr>
        <w:t>\n\n</w:t>
      </w:r>
      <w:r w:rsidRPr="00DC41A4">
        <w:rPr>
          <w:rFonts w:hint="eastAsia"/>
        </w:rPr>
        <w:t>君洒翩翩剑影，我执美酒佳肴。</w:t>
      </w:r>
      <w:r>
        <w:rPr>
          <w:rFonts w:hint="eastAsia"/>
        </w:rPr>
        <w:t>\n\n</w:t>
      </w:r>
      <w:r w:rsidRPr="00DC41A4">
        <w:rPr>
          <w:rFonts w:hint="eastAsia"/>
        </w:rPr>
        <w:t>待我长发及腰，月下舞剑可好？</w:t>
      </w:r>
      <w:r>
        <w:rPr>
          <w:rFonts w:hint="eastAsia"/>
        </w:rPr>
        <w:t>\n\n</w:t>
      </w:r>
      <w:r w:rsidRPr="00DC41A4">
        <w:rPr>
          <w:rFonts w:hint="eastAsia"/>
        </w:rPr>
        <w:t>星夜萤火缭绕，彼时惊鸿照。</w:t>
      </w:r>
      <w:r>
        <w:rPr>
          <w:rFonts w:hint="eastAsia"/>
        </w:rPr>
        <w:t>\n\n</w:t>
      </w:r>
      <w:r w:rsidRPr="00DC41A4">
        <w:rPr>
          <w:rFonts w:hint="eastAsia"/>
        </w:rPr>
        <w:t>待我长发及腰，浪迹天涯可好？</w:t>
      </w:r>
      <w:r>
        <w:rPr>
          <w:rFonts w:hint="eastAsia"/>
        </w:rPr>
        <w:t>\n\n</w:t>
      </w:r>
      <w:r w:rsidRPr="00DC41A4">
        <w:rPr>
          <w:rFonts w:hint="eastAsia"/>
        </w:rPr>
        <w:t>不求江山多娇，惟愿纵马逍遥。</w:t>
      </w:r>
      <w:r>
        <w:t>”</w:t>
      </w:r>
      <w:r>
        <w:rPr>
          <w:rFonts w:hint="eastAsia"/>
        </w:rPr>
        <w:t>)</w:t>
      </w:r>
    </w:p>
    <w:p w14:paraId="0F34119B" w14:textId="373C7118" w:rsidR="0078431A" w:rsidRDefault="00DC41A4" w:rsidP="0078431A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24CB82B5" wp14:editId="42670A89">
            <wp:extent cx="5274310" cy="2354437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A00D" w14:textId="77777777" w:rsidR="00D07ECF" w:rsidRDefault="00026559" w:rsidP="00D07E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台阶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2C95E735" w14:textId="106AB33E" w:rsidR="00026559" w:rsidRDefault="00026559" w:rsidP="00026559">
      <w:pPr>
        <w:rPr>
          <w:rFonts w:hint="eastAsia"/>
        </w:rPr>
      </w:pPr>
      <w:r>
        <w:rPr>
          <w:noProof/>
        </w:rPr>
        <w:drawing>
          <wp:inline distT="0" distB="0" distL="0" distR="0" wp14:anchorId="763C90FB" wp14:editId="6F7191D6">
            <wp:extent cx="1667976" cy="427609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711" r="53824"/>
                    <a:stretch/>
                  </pic:blipFill>
                  <pic:spPr bwMode="auto">
                    <a:xfrm>
                      <a:off x="0" y="0"/>
                      <a:ext cx="1741224" cy="44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8FED9" w14:textId="7B9D07F0" w:rsidR="00967C90" w:rsidRDefault="00967C90" w:rsidP="00026559">
      <w:r>
        <w:rPr>
          <w:rFonts w:hint="eastAsia"/>
        </w:rPr>
        <w:t>源代码：print（</w:t>
      </w:r>
      <w:proofErr w:type="gramStart"/>
      <w:r>
        <w:t>”</w:t>
      </w:r>
      <w:proofErr w:type="gramEnd"/>
      <w:r>
        <w:rPr>
          <w:rFonts w:ascii="Arial Unicode MS" w:eastAsia="Arial Unicode MS" w:hAnsi="Arial Unicode MS" w:cs="Arial Unicode MS" w:hint="eastAsia"/>
        </w:rPr>
        <w:t>▁▂▃▄▅▆▇</w:t>
      </w:r>
      <w:proofErr w:type="gramStart"/>
      <w:r>
        <w:rPr>
          <w:rFonts w:ascii="Arial Unicode MS" w:eastAsia="Arial Unicode MS" w:hAnsi="Arial Unicode MS" w:cs="Arial Unicode MS"/>
        </w:rPr>
        <w:t>”</w:t>
      </w:r>
      <w:proofErr w:type="gramEnd"/>
      <w:r>
        <w:t>）</w:t>
      </w:r>
    </w:p>
    <w:p w14:paraId="0B873764" w14:textId="6EDC263E" w:rsidR="0042232F" w:rsidRDefault="006B7EB8" w:rsidP="0042232F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EB3FC7B" wp14:editId="29E9BA00">
            <wp:extent cx="1847850" cy="476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145E" w14:textId="62291D95" w:rsidR="00D07ECF" w:rsidRDefault="00D07ECF" w:rsidP="0042232F">
      <w:pPr>
        <w:pStyle w:val="a5"/>
        <w:ind w:left="360" w:firstLineChars="0" w:firstLine="0"/>
      </w:pPr>
    </w:p>
    <w:p w14:paraId="5E60C940" w14:textId="77777777" w:rsidR="00D07ECF" w:rsidRPr="0042232F" w:rsidRDefault="00D07ECF" w:rsidP="0042232F">
      <w:pPr>
        <w:pStyle w:val="a5"/>
        <w:ind w:left="360" w:firstLineChars="0" w:firstLine="0"/>
      </w:pPr>
    </w:p>
    <w:p w14:paraId="33F35C9E" w14:textId="34E70E76" w:rsidR="00EB7A38" w:rsidRDefault="00EB7A38" w:rsidP="00EB7A3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田字格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25BBA15B" w14:textId="7729915E" w:rsidR="00EB7A38" w:rsidRDefault="00EB7A38" w:rsidP="00EB7A3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47F0946" wp14:editId="04D01CA7">
            <wp:extent cx="628650" cy="1047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6FDD" w14:textId="77777777" w:rsidR="006B7EB8" w:rsidRPr="00672503" w:rsidRDefault="006B7EB8" w:rsidP="006B7EB8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hint="eastAsia"/>
        </w:rPr>
        <w:t>源代码：</w:t>
      </w: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rint(</w:t>
      </w:r>
      <w:r>
        <w:rPr>
          <w:rFonts w:ascii="微软雅黑" w:eastAsia="微软雅黑" w:hAnsi="微软雅黑"/>
        </w:rPr>
        <w:t>“</w:t>
      </w:r>
      <w:r w:rsidRPr="00672503">
        <w:rPr>
          <w:rFonts w:ascii="微软雅黑" w:eastAsia="微软雅黑" w:hAnsi="微软雅黑" w:hint="eastAsia"/>
        </w:rPr>
        <w:t>╔═╦═╗</w:t>
      </w:r>
      <w:r w:rsidRPr="00672503">
        <w:rPr>
          <w:rFonts w:ascii="微软雅黑" w:eastAsia="微软雅黑" w:hAnsi="微软雅黑"/>
        </w:rPr>
        <w:t>\n╠═╬═╣\n╚═╩═╝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</w:t>
      </w:r>
    </w:p>
    <w:p w14:paraId="6135ADF5" w14:textId="6B4AAD2A" w:rsidR="00D07ECF" w:rsidRDefault="006B7EB8" w:rsidP="00D07EC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AE22429" wp14:editId="40921522">
            <wp:extent cx="3324225" cy="6477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BDDC" w14:textId="3F2C566F" w:rsidR="00D07ECF" w:rsidRDefault="00D07ECF" w:rsidP="00D07ECF">
      <w:pPr>
        <w:pStyle w:val="a5"/>
        <w:ind w:left="360" w:firstLineChars="0" w:firstLine="0"/>
      </w:pPr>
    </w:p>
    <w:p w14:paraId="22FCA719" w14:textId="77777777" w:rsidR="00D07ECF" w:rsidRDefault="00D07ECF" w:rsidP="00D07ECF">
      <w:pPr>
        <w:pStyle w:val="a5"/>
        <w:ind w:left="360" w:firstLineChars="0" w:firstLine="0"/>
      </w:pPr>
    </w:p>
    <w:p w14:paraId="07DE00B0" w14:textId="0DF305A5" w:rsidR="00365E07" w:rsidRDefault="00365E07" w:rsidP="00365E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菱形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7B3E9EE9" w14:textId="2CB445DE" w:rsidR="00EB7A38" w:rsidRDefault="00365E07" w:rsidP="00365E07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AE9174A" wp14:editId="51F73469">
            <wp:extent cx="684652" cy="2814684"/>
            <wp:effectExtent l="0" t="0" r="127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946" cy="30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9CBF" w14:textId="645D2945" w:rsidR="006B7EB8" w:rsidRDefault="006B7EB8" w:rsidP="006B7EB8">
      <w:pPr>
        <w:pStyle w:val="a5"/>
        <w:ind w:left="360" w:firstLineChars="0" w:firstLine="0"/>
      </w:pPr>
      <w:r>
        <w:rPr>
          <w:rFonts w:hint="eastAsia"/>
        </w:rPr>
        <w:t>源代码:</w:t>
      </w:r>
      <w:r w:rsidRPr="006B7EB8">
        <w:t xml:space="preserve"> </w:t>
      </w:r>
      <w:proofErr w:type="gramStart"/>
      <w:r w:rsidRPr="009D4585">
        <w:t>print(</w:t>
      </w:r>
      <w:proofErr w:type="gramEnd"/>
      <w:r w:rsidRPr="009D4585">
        <w:t xml:space="preserve">"      *\n\n     * *\n\n    * * *\n\n   * * * *\n\n  * * * * *\n\n * * * * * </w:t>
      </w:r>
      <w:r w:rsidRPr="009D4585">
        <w:lastRenderedPageBreak/>
        <w:t>*\n\n* * * * * * *\n\n * * * * * *\n\n  * * * * *\n\n   * * * *\n\n    * * *\n\n     * *\n\n      *\n\n")</w:t>
      </w:r>
    </w:p>
    <w:p w14:paraId="3F4183D5" w14:textId="2CAD5340" w:rsidR="006B7EB8" w:rsidRPr="006B7EB8" w:rsidRDefault="006B7EB8" w:rsidP="00365E0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05F9B17" wp14:editId="40291A8E">
            <wp:extent cx="5274310" cy="34817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7EB8" w:rsidRPr="006B7E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C3EB9" w14:textId="77777777" w:rsidR="00A66392" w:rsidRDefault="00A66392" w:rsidP="00BB202B">
      <w:r>
        <w:separator/>
      </w:r>
    </w:p>
  </w:endnote>
  <w:endnote w:type="continuationSeparator" w:id="0">
    <w:p w14:paraId="0AFE89DB" w14:textId="77777777" w:rsidR="00A66392" w:rsidRDefault="00A66392" w:rsidP="00BB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6ABC1" w14:textId="77777777" w:rsidR="00A66392" w:rsidRDefault="00A66392" w:rsidP="00BB202B">
      <w:r>
        <w:separator/>
      </w:r>
    </w:p>
  </w:footnote>
  <w:footnote w:type="continuationSeparator" w:id="0">
    <w:p w14:paraId="03536E3E" w14:textId="77777777" w:rsidR="00A66392" w:rsidRDefault="00A66392" w:rsidP="00BB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60ADF"/>
    <w:multiLevelType w:val="hybridMultilevel"/>
    <w:tmpl w:val="687A8B0E"/>
    <w:lvl w:ilvl="0" w:tplc="5704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F9"/>
    <w:rsid w:val="00026559"/>
    <w:rsid w:val="001021F6"/>
    <w:rsid w:val="00106FF9"/>
    <w:rsid w:val="002B6D3B"/>
    <w:rsid w:val="002C7314"/>
    <w:rsid w:val="00365E07"/>
    <w:rsid w:val="00386C96"/>
    <w:rsid w:val="0042232F"/>
    <w:rsid w:val="006B7EB8"/>
    <w:rsid w:val="0078431A"/>
    <w:rsid w:val="00967C90"/>
    <w:rsid w:val="00A66392"/>
    <w:rsid w:val="00AC7320"/>
    <w:rsid w:val="00BB202B"/>
    <w:rsid w:val="00CA45FB"/>
    <w:rsid w:val="00D07ECF"/>
    <w:rsid w:val="00DA354A"/>
    <w:rsid w:val="00DC41A4"/>
    <w:rsid w:val="00EB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42E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C41A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41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C41A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41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24C2-DB42-4F51-AFCC-19AF51CD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</Words>
  <Characters>689</Characters>
  <Application>Microsoft Office Word</Application>
  <DocSecurity>0</DocSecurity>
  <Lines>5</Lines>
  <Paragraphs>1</Paragraphs>
  <ScaleCrop>false</ScaleCrop>
  <Company> 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fan</dc:creator>
  <cp:lastModifiedBy>ad</cp:lastModifiedBy>
  <cp:revision>2</cp:revision>
  <dcterms:created xsi:type="dcterms:W3CDTF">2019-09-18T03:45:00Z</dcterms:created>
  <dcterms:modified xsi:type="dcterms:W3CDTF">2019-09-18T03:45:00Z</dcterms:modified>
</cp:coreProperties>
</file>